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39" w:rsidRPr="00B96DDF" w:rsidRDefault="001C4C39" w:rsidP="00685582">
      <w:pPr>
        <w:jc w:val="center"/>
        <w:rPr>
          <w:b/>
          <w:szCs w:val="22"/>
        </w:rPr>
      </w:pPr>
    </w:p>
    <w:p w:rsidR="001C4C39" w:rsidRPr="00B96DDF" w:rsidRDefault="001C4C39" w:rsidP="00685582">
      <w:pPr>
        <w:jc w:val="center"/>
        <w:rPr>
          <w:b/>
          <w:szCs w:val="22"/>
        </w:rPr>
      </w:pPr>
      <w:r w:rsidRPr="00B96DDF">
        <w:rPr>
          <w:b/>
          <w:szCs w:val="22"/>
        </w:rPr>
        <w:t>АКТ</w:t>
      </w:r>
    </w:p>
    <w:p w:rsidR="00AE7058" w:rsidRDefault="00AE7058" w:rsidP="00AE7058">
      <w:pPr>
        <w:tabs>
          <w:tab w:val="left" w:pos="7371"/>
        </w:tabs>
        <w:spacing w:before="240"/>
        <w:jc w:val="center"/>
        <w:rPr>
          <w:b/>
          <w:szCs w:val="22"/>
        </w:rPr>
      </w:pPr>
      <w:r>
        <w:rPr>
          <w:b/>
          <w:szCs w:val="22"/>
        </w:rPr>
        <w:t>Тестирования и приема работ</w:t>
      </w:r>
    </w:p>
    <w:p w:rsidR="001C6C6B" w:rsidRDefault="00AE7058" w:rsidP="00AE7058">
      <w:pPr>
        <w:tabs>
          <w:tab w:val="left" w:pos="7371"/>
        </w:tabs>
        <w:spacing w:before="240"/>
        <w:jc w:val="both"/>
        <w:rPr>
          <w:szCs w:val="22"/>
        </w:rPr>
      </w:pPr>
      <w:r w:rsidRPr="00AE7058">
        <w:rPr>
          <w:b/>
          <w:szCs w:val="22"/>
        </w:rPr>
        <w:t xml:space="preserve"> </w:t>
      </w:r>
      <w:r w:rsidR="001C6C6B" w:rsidRPr="00B96DDF">
        <w:rPr>
          <w:szCs w:val="22"/>
        </w:rPr>
        <w:t>г.</w:t>
      </w:r>
      <w:r w:rsidR="008B7050" w:rsidRPr="00B96DDF">
        <w:rPr>
          <w:szCs w:val="22"/>
        </w:rPr>
        <w:t xml:space="preserve"> Казань</w:t>
      </w:r>
      <w:r w:rsidR="00B96DDF">
        <w:rPr>
          <w:szCs w:val="22"/>
        </w:rPr>
        <w:tab/>
      </w:r>
      <w:r w:rsidR="00B96DDF" w:rsidRPr="00B96DDF">
        <w:rPr>
          <w:szCs w:val="22"/>
        </w:rPr>
        <w:t xml:space="preserve">       </w:t>
      </w:r>
      <w:r w:rsidR="008B7050" w:rsidRPr="00B96DDF">
        <w:rPr>
          <w:szCs w:val="22"/>
        </w:rPr>
        <w:t xml:space="preserve">        </w:t>
      </w:r>
      <w:r w:rsidR="001C4C39" w:rsidRPr="00B96DDF">
        <w:rPr>
          <w:szCs w:val="22"/>
        </w:rPr>
        <w:t xml:space="preserve">    </w:t>
      </w:r>
      <w:r w:rsidR="00AB63BB" w:rsidRPr="00B96DDF">
        <w:rPr>
          <w:szCs w:val="22"/>
        </w:rPr>
        <w:t>«</w:t>
      </w:r>
      <w:r w:rsidR="007D6085" w:rsidRPr="00B96DDF">
        <w:rPr>
          <w:szCs w:val="22"/>
        </w:rPr>
        <w:t xml:space="preserve">04» </w:t>
      </w:r>
      <w:r w:rsidR="007D6085">
        <w:rPr>
          <w:szCs w:val="22"/>
        </w:rPr>
        <w:t>февраля</w:t>
      </w:r>
      <w:r w:rsidR="000317B4" w:rsidRPr="00B96DDF">
        <w:rPr>
          <w:szCs w:val="22"/>
        </w:rPr>
        <w:t xml:space="preserve">  </w:t>
      </w:r>
      <w:r w:rsidR="001C6C6B" w:rsidRPr="00B96DDF">
        <w:rPr>
          <w:szCs w:val="22"/>
        </w:rPr>
        <w:t>20</w:t>
      </w:r>
      <w:r w:rsidR="008B7050" w:rsidRPr="00B96DDF">
        <w:rPr>
          <w:szCs w:val="22"/>
        </w:rPr>
        <w:t>20</w:t>
      </w:r>
      <w:r w:rsidR="00B96DDF">
        <w:rPr>
          <w:szCs w:val="22"/>
        </w:rPr>
        <w:t xml:space="preserve"> </w:t>
      </w:r>
      <w:r w:rsidR="001C6C6B" w:rsidRPr="00B96DDF">
        <w:rPr>
          <w:szCs w:val="22"/>
        </w:rPr>
        <w:t>г.</w:t>
      </w:r>
    </w:p>
    <w:p w:rsidR="00AE7058" w:rsidRPr="00AE7058" w:rsidRDefault="00AE7058" w:rsidP="00AE7058">
      <w:pPr>
        <w:tabs>
          <w:tab w:val="left" w:pos="7371"/>
        </w:tabs>
        <w:spacing w:before="240"/>
        <w:jc w:val="both"/>
        <w:rPr>
          <w:sz w:val="6"/>
          <w:szCs w:val="6"/>
        </w:rPr>
      </w:pPr>
    </w:p>
    <w:p w:rsidR="001C4C39" w:rsidRPr="002E7374" w:rsidRDefault="001C4C39" w:rsidP="001C4C39">
      <w:pPr>
        <w:autoSpaceDE w:val="0"/>
        <w:autoSpaceDN w:val="0"/>
        <w:adjustRightInd w:val="0"/>
        <w:spacing w:after="120"/>
        <w:jc w:val="both"/>
        <w:rPr>
          <w:kern w:val="1"/>
          <w:sz w:val="6"/>
          <w:szCs w:val="22"/>
        </w:rPr>
      </w:pPr>
    </w:p>
    <w:p w:rsidR="000A0323" w:rsidRDefault="00B96DDF" w:rsidP="000A0323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 w:rsidRPr="008B7050">
        <w:rPr>
          <w:kern w:val="1"/>
        </w:rPr>
        <w:t>ООО «</w:t>
      </w:r>
      <w:r w:rsidR="00615FCC" w:rsidRPr="008B7050">
        <w:rPr>
          <w:kern w:val="1"/>
        </w:rPr>
        <w:t>» в</w:t>
      </w:r>
      <w:r>
        <w:rPr>
          <w:kern w:val="1"/>
        </w:rPr>
        <w:t xml:space="preserve"> лице директора</w:t>
      </w:r>
      <w:r w:rsidRPr="00B96DDF">
        <w:t xml:space="preserve"> </w:t>
      </w:r>
      <w:r w:rsidRPr="00B96DDF">
        <w:rPr>
          <w:kern w:val="1"/>
        </w:rPr>
        <w:t>Сенченков В.А</w:t>
      </w:r>
      <w:r w:rsidR="00615FCC">
        <w:rPr>
          <w:kern w:val="1"/>
        </w:rPr>
        <w:t>.</w:t>
      </w:r>
      <w:r w:rsidR="00294D4A">
        <w:rPr>
          <w:kern w:val="1"/>
        </w:rPr>
        <w:t xml:space="preserve"> </w:t>
      </w:r>
      <w:r>
        <w:rPr>
          <w:kern w:val="1"/>
        </w:rPr>
        <w:t>2</w:t>
      </w:r>
      <w:r w:rsidR="00294D4A">
        <w:rPr>
          <w:kern w:val="1"/>
        </w:rPr>
        <w:t xml:space="preserve">8 и 29 января 2020 года проводила монтаж </w:t>
      </w:r>
      <w:r w:rsidR="008B7050" w:rsidRPr="00B96DDF">
        <w:rPr>
          <w:kern w:val="1"/>
          <w:szCs w:val="22"/>
        </w:rPr>
        <w:t xml:space="preserve">в помещении </w:t>
      </w:r>
      <w:r w:rsidR="00294D4A">
        <w:rPr>
          <w:kern w:val="1"/>
          <w:szCs w:val="22"/>
        </w:rPr>
        <w:t xml:space="preserve">большого </w:t>
      </w:r>
      <w:r w:rsidR="008B7050" w:rsidRPr="00B96DDF">
        <w:rPr>
          <w:kern w:val="1"/>
          <w:szCs w:val="22"/>
        </w:rPr>
        <w:t xml:space="preserve">актового зала </w:t>
      </w:r>
      <w:r w:rsidR="00294D4A" w:rsidRPr="00294D4A">
        <w:rPr>
          <w:kern w:val="1"/>
          <w:szCs w:val="22"/>
        </w:rPr>
        <w:t>Муниципально</w:t>
      </w:r>
      <w:r w:rsidR="00294D4A">
        <w:rPr>
          <w:kern w:val="1"/>
          <w:szCs w:val="22"/>
        </w:rPr>
        <w:t>го</w:t>
      </w:r>
      <w:r w:rsidR="00294D4A" w:rsidRPr="00294D4A">
        <w:rPr>
          <w:kern w:val="1"/>
          <w:szCs w:val="22"/>
        </w:rPr>
        <w:t xml:space="preserve"> бюджетно</w:t>
      </w:r>
      <w:r w:rsidR="00294D4A">
        <w:rPr>
          <w:kern w:val="1"/>
          <w:szCs w:val="22"/>
        </w:rPr>
        <w:t>го</w:t>
      </w:r>
      <w:r w:rsidR="00294D4A" w:rsidRPr="00294D4A">
        <w:rPr>
          <w:kern w:val="1"/>
          <w:szCs w:val="22"/>
        </w:rPr>
        <w:t xml:space="preserve"> общеобразовательно</w:t>
      </w:r>
      <w:r w:rsidR="00294D4A">
        <w:rPr>
          <w:kern w:val="1"/>
          <w:szCs w:val="22"/>
        </w:rPr>
        <w:t>го</w:t>
      </w:r>
      <w:r w:rsidR="00294D4A" w:rsidRPr="00294D4A">
        <w:rPr>
          <w:kern w:val="1"/>
          <w:szCs w:val="22"/>
        </w:rPr>
        <w:t xml:space="preserve"> учреждени</w:t>
      </w:r>
      <w:r w:rsidR="00294D4A">
        <w:rPr>
          <w:kern w:val="1"/>
          <w:szCs w:val="22"/>
        </w:rPr>
        <w:t>я</w:t>
      </w:r>
      <w:r w:rsidR="00294D4A" w:rsidRPr="00294D4A">
        <w:rPr>
          <w:kern w:val="1"/>
          <w:szCs w:val="22"/>
        </w:rPr>
        <w:t xml:space="preserve"> Ново-Савиновского района г. Казани </w:t>
      </w:r>
      <w:r w:rsidR="008B7050" w:rsidRPr="00B96DDF">
        <w:rPr>
          <w:kern w:val="1"/>
          <w:szCs w:val="22"/>
        </w:rPr>
        <w:t xml:space="preserve">фермы для световых </w:t>
      </w:r>
      <w:r w:rsidRPr="00B96DDF">
        <w:rPr>
          <w:kern w:val="1"/>
          <w:szCs w:val="22"/>
        </w:rPr>
        <w:t>приборов</w:t>
      </w:r>
      <w:r>
        <w:rPr>
          <w:kern w:val="1"/>
          <w:szCs w:val="22"/>
        </w:rPr>
        <w:t xml:space="preserve"> </w:t>
      </w:r>
      <w:r w:rsidR="00294D4A">
        <w:rPr>
          <w:kern w:val="1"/>
          <w:szCs w:val="22"/>
        </w:rPr>
        <w:t xml:space="preserve">(включая крепление и установку приборов) </w:t>
      </w:r>
      <w:r>
        <w:rPr>
          <w:kern w:val="1"/>
          <w:szCs w:val="22"/>
        </w:rPr>
        <w:t>и металлической конструкции для крепления элементов декорации (занавес)</w:t>
      </w:r>
      <w:r w:rsidR="00294D4A">
        <w:rPr>
          <w:kern w:val="1"/>
          <w:szCs w:val="22"/>
        </w:rPr>
        <w:t>.</w:t>
      </w:r>
    </w:p>
    <w:p w:rsidR="00615FCC" w:rsidRDefault="00615FCC" w:rsidP="000A0323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>
        <w:rPr>
          <w:kern w:val="1"/>
          <w:szCs w:val="22"/>
        </w:rPr>
        <w:t xml:space="preserve">Фотоматериалы </w:t>
      </w:r>
      <w:r w:rsidR="00F72604">
        <w:rPr>
          <w:kern w:val="1"/>
          <w:szCs w:val="22"/>
        </w:rPr>
        <w:t>установленных конструкций оформлены в приложении №1 к данному акту.</w:t>
      </w:r>
    </w:p>
    <w:p w:rsidR="00615FCC" w:rsidRPr="00615FCC" w:rsidRDefault="00615FCC" w:rsidP="000A0323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 w:val="6"/>
          <w:szCs w:val="6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906"/>
      </w:tblGrid>
      <w:tr w:rsidR="00615FCC" w:rsidTr="00615FCC">
        <w:trPr>
          <w:trHeight w:val="1485"/>
          <w:jc w:val="center"/>
        </w:trPr>
        <w:tc>
          <w:tcPr>
            <w:tcW w:w="4340" w:type="dxa"/>
          </w:tcPr>
          <w:p w:rsidR="00615FCC" w:rsidRPr="00AE7058" w:rsidRDefault="00AE7058" w:rsidP="00615FCC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kern w:val="1"/>
                <w:szCs w:val="22"/>
              </w:rPr>
            </w:pPr>
            <w:r>
              <w:rPr>
                <w:b/>
                <w:kern w:val="1"/>
                <w:szCs w:val="22"/>
              </w:rPr>
              <w:t>Работу выполнил</w:t>
            </w:r>
            <w:r w:rsidR="00615FCC" w:rsidRPr="00AE7058">
              <w:rPr>
                <w:b/>
                <w:kern w:val="1"/>
                <w:szCs w:val="22"/>
              </w:rPr>
              <w:t>:</w:t>
            </w:r>
          </w:p>
          <w:p w:rsidR="00615FCC" w:rsidRPr="00615FCC" w:rsidRDefault="00615FCC" w:rsidP="00615FCC">
            <w:pPr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Директор</w:t>
            </w:r>
          </w:p>
          <w:p w:rsidR="009D78BB" w:rsidRDefault="00615FCC" w:rsidP="00615FCC">
            <w:pPr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szCs w:val="22"/>
              </w:rPr>
            </w:pPr>
            <w:r w:rsidRPr="00615FCC">
              <w:rPr>
                <w:kern w:val="1"/>
                <w:szCs w:val="22"/>
              </w:rPr>
              <w:t xml:space="preserve">ООО </w:t>
            </w:r>
          </w:p>
          <w:p w:rsidR="00615FCC" w:rsidRDefault="00615FCC" w:rsidP="00615FCC">
            <w:pPr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szCs w:val="22"/>
              </w:rPr>
            </w:pPr>
            <w:proofErr w:type="spellStart"/>
            <w:r w:rsidRPr="00615FCC">
              <w:rPr>
                <w:kern w:val="1"/>
                <w:szCs w:val="22"/>
              </w:rPr>
              <w:t>Сенченков</w:t>
            </w:r>
            <w:proofErr w:type="spellEnd"/>
            <w:r w:rsidRPr="00615FCC">
              <w:rPr>
                <w:kern w:val="1"/>
                <w:szCs w:val="22"/>
              </w:rPr>
              <w:t xml:space="preserve"> </w:t>
            </w:r>
            <w:r w:rsidR="007D6085" w:rsidRPr="00615FCC">
              <w:rPr>
                <w:kern w:val="1"/>
                <w:szCs w:val="22"/>
              </w:rPr>
              <w:t xml:space="preserve">В.А </w:t>
            </w:r>
            <w:r w:rsidR="007D6085">
              <w:rPr>
                <w:kern w:val="1"/>
                <w:szCs w:val="22"/>
              </w:rPr>
              <w:t>/</w:t>
            </w:r>
            <w:r>
              <w:rPr>
                <w:kern w:val="1"/>
                <w:szCs w:val="22"/>
              </w:rPr>
              <w:t xml:space="preserve"> ______________/ </w:t>
            </w:r>
          </w:p>
          <w:p w:rsidR="00615FCC" w:rsidRPr="00615FCC" w:rsidRDefault="00615FCC" w:rsidP="00615FCC">
            <w:pPr>
              <w:autoSpaceDE w:val="0"/>
              <w:autoSpaceDN w:val="0"/>
              <w:adjustRightInd w:val="0"/>
              <w:spacing w:after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04.02.2020 г.</w:t>
            </w:r>
          </w:p>
        </w:tc>
        <w:tc>
          <w:tcPr>
            <w:tcW w:w="4906" w:type="dxa"/>
          </w:tcPr>
          <w:p w:rsidR="00615FCC" w:rsidRPr="007D6085" w:rsidRDefault="00615FCC" w:rsidP="00615FCC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kern w:val="1"/>
                <w:szCs w:val="22"/>
              </w:rPr>
            </w:pPr>
            <w:r w:rsidRPr="00615FCC">
              <w:rPr>
                <w:b/>
                <w:kern w:val="1"/>
                <w:szCs w:val="22"/>
              </w:rPr>
              <w:t>Работу принял</w:t>
            </w:r>
            <w:r w:rsidRPr="007D6085">
              <w:rPr>
                <w:b/>
                <w:kern w:val="1"/>
                <w:szCs w:val="22"/>
              </w:rPr>
              <w:t>:</w:t>
            </w:r>
          </w:p>
          <w:p w:rsidR="00615FCC" w:rsidRPr="00615FCC" w:rsidRDefault="00615FCC" w:rsidP="00615FCC">
            <w:pPr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___________________________________</w:t>
            </w:r>
          </w:p>
          <w:p w:rsidR="00615FCC" w:rsidRDefault="00615FCC" w:rsidP="00615FCC">
            <w:pPr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szCs w:val="22"/>
              </w:rPr>
            </w:pPr>
            <w:r w:rsidRPr="007D6085">
              <w:rPr>
                <w:kern w:val="1"/>
                <w:szCs w:val="22"/>
              </w:rPr>
              <w:t xml:space="preserve">МБОУ </w:t>
            </w:r>
            <w:r>
              <w:rPr>
                <w:kern w:val="1"/>
                <w:szCs w:val="22"/>
              </w:rPr>
              <w:t>___________________ / ______________/</w:t>
            </w:r>
          </w:p>
          <w:p w:rsidR="00615FCC" w:rsidRPr="00615FCC" w:rsidRDefault="00615FCC" w:rsidP="00615FCC">
            <w:pPr>
              <w:autoSpaceDE w:val="0"/>
              <w:autoSpaceDN w:val="0"/>
              <w:adjustRightInd w:val="0"/>
              <w:spacing w:after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04.02.2020 г.</w:t>
            </w:r>
          </w:p>
        </w:tc>
        <w:bookmarkStart w:id="0" w:name="_GoBack"/>
        <w:bookmarkEnd w:id="0"/>
      </w:tr>
    </w:tbl>
    <w:p w:rsidR="00615FCC" w:rsidRPr="00AE7058" w:rsidRDefault="00615FCC" w:rsidP="00AE7058">
      <w:pPr>
        <w:autoSpaceDE w:val="0"/>
        <w:autoSpaceDN w:val="0"/>
        <w:adjustRightInd w:val="0"/>
        <w:spacing w:after="120"/>
        <w:jc w:val="both"/>
        <w:rPr>
          <w:kern w:val="1"/>
          <w:sz w:val="14"/>
          <w:szCs w:val="22"/>
        </w:rPr>
      </w:pPr>
    </w:p>
    <w:p w:rsidR="000A0323" w:rsidRPr="002E7374" w:rsidRDefault="000A0323" w:rsidP="00294D4A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 w:val="6"/>
          <w:szCs w:val="22"/>
        </w:rPr>
      </w:pPr>
    </w:p>
    <w:p w:rsidR="00294D4A" w:rsidRDefault="00294D4A" w:rsidP="00294D4A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>
        <w:rPr>
          <w:kern w:val="1"/>
          <w:szCs w:val="22"/>
        </w:rPr>
        <w:t>В целях соблюдения норм безопасности 04 февраля 2020 года были проведены тестирования</w:t>
      </w:r>
      <w:r w:rsidR="000A0323">
        <w:rPr>
          <w:kern w:val="1"/>
          <w:szCs w:val="22"/>
        </w:rPr>
        <w:t>, установленных конструкци</w:t>
      </w:r>
      <w:r w:rsidR="00615FCC">
        <w:rPr>
          <w:kern w:val="1"/>
          <w:szCs w:val="22"/>
        </w:rPr>
        <w:t>й</w:t>
      </w:r>
      <w:r w:rsidR="000A0323">
        <w:rPr>
          <w:kern w:val="1"/>
          <w:szCs w:val="22"/>
        </w:rPr>
        <w:t xml:space="preserve">. </w:t>
      </w:r>
    </w:p>
    <w:p w:rsidR="000A0323" w:rsidRPr="002E7374" w:rsidRDefault="000A0323" w:rsidP="00B96DDF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 w:val="6"/>
          <w:szCs w:val="22"/>
        </w:rPr>
      </w:pPr>
    </w:p>
    <w:p w:rsidR="00B96DDF" w:rsidRDefault="000A0323" w:rsidP="00B96DDF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>
        <w:rPr>
          <w:kern w:val="1"/>
          <w:szCs w:val="22"/>
        </w:rPr>
        <w:t>Ход тестирования</w:t>
      </w:r>
      <w:r>
        <w:rPr>
          <w:kern w:val="1"/>
          <w:szCs w:val="22"/>
          <w:lang w:val="en-US"/>
        </w:rPr>
        <w:t xml:space="preserve">: </w:t>
      </w:r>
    </w:p>
    <w:p w:rsidR="000A0323" w:rsidRPr="000A0323" w:rsidRDefault="000A0323" w:rsidP="000A032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kern w:val="1"/>
          <w:sz w:val="24"/>
          <w:lang w:eastAsia="ru-RU"/>
        </w:rPr>
      </w:pPr>
      <w:r w:rsidRPr="000A0323">
        <w:rPr>
          <w:rFonts w:ascii="Times New Roman" w:eastAsia="Times New Roman" w:hAnsi="Times New Roman"/>
          <w:kern w:val="1"/>
          <w:sz w:val="24"/>
          <w:lang w:eastAsia="ru-RU"/>
        </w:rPr>
        <w:t xml:space="preserve">Ферма с установленными на нее световыми приборами в количестве 4 </w:t>
      </w:r>
      <w:r w:rsidR="007D6085" w:rsidRPr="000A0323">
        <w:rPr>
          <w:rFonts w:ascii="Times New Roman" w:eastAsia="Times New Roman" w:hAnsi="Times New Roman"/>
          <w:kern w:val="1"/>
          <w:sz w:val="24"/>
          <w:lang w:eastAsia="ru-RU"/>
        </w:rPr>
        <w:t>шт.</w:t>
      </w:r>
      <w:r w:rsidRPr="000A0323">
        <w:rPr>
          <w:rFonts w:ascii="Times New Roman" w:eastAsia="Times New Roman" w:hAnsi="Times New Roman"/>
          <w:kern w:val="1"/>
          <w:sz w:val="24"/>
          <w:lang w:eastAsia="ru-RU"/>
        </w:rPr>
        <w:t xml:space="preserve">, была нагружена равномерна распределенными грузилами весом 200 кг. </w:t>
      </w:r>
    </w:p>
    <w:p w:rsidR="00E23C9A" w:rsidRDefault="000A0323" w:rsidP="002E7374">
      <w:pPr>
        <w:pStyle w:val="a6"/>
        <w:numPr>
          <w:ilvl w:val="0"/>
          <w:numId w:val="23"/>
        </w:numPr>
        <w:rPr>
          <w:rFonts w:ascii="Times New Roman" w:eastAsia="Times New Roman" w:hAnsi="Times New Roman"/>
          <w:kern w:val="1"/>
          <w:sz w:val="24"/>
          <w:lang w:eastAsia="ru-RU"/>
        </w:rPr>
      </w:pPr>
      <w:r w:rsidRPr="000A0323">
        <w:rPr>
          <w:rFonts w:ascii="Times New Roman" w:eastAsia="Times New Roman" w:hAnsi="Times New Roman"/>
          <w:kern w:val="1"/>
          <w:sz w:val="24"/>
          <w:lang w:eastAsia="ru-RU"/>
        </w:rPr>
        <w:t>М</w:t>
      </w:r>
      <w:r w:rsidR="006A79AD">
        <w:rPr>
          <w:rFonts w:ascii="Times New Roman" w:eastAsia="Times New Roman" w:hAnsi="Times New Roman"/>
          <w:kern w:val="1"/>
          <w:sz w:val="24"/>
          <w:lang w:eastAsia="ru-RU"/>
        </w:rPr>
        <w:t>еталлическая конструкция</w:t>
      </w:r>
      <w:r w:rsidRPr="000A0323">
        <w:rPr>
          <w:rFonts w:ascii="Times New Roman" w:eastAsia="Times New Roman" w:hAnsi="Times New Roman"/>
          <w:kern w:val="1"/>
          <w:sz w:val="24"/>
          <w:lang w:eastAsia="ru-RU"/>
        </w:rPr>
        <w:t xml:space="preserve"> для крепления элементов декорации (занавес) была нагружена равномерна распределенными грузилами весом 100 кг. </w:t>
      </w:r>
    </w:p>
    <w:p w:rsidR="002E7374" w:rsidRPr="002E7374" w:rsidRDefault="002E7374" w:rsidP="002E7374">
      <w:pPr>
        <w:pStyle w:val="a6"/>
        <w:rPr>
          <w:rFonts w:ascii="Times New Roman" w:eastAsia="Times New Roman" w:hAnsi="Times New Roman"/>
          <w:kern w:val="1"/>
          <w:sz w:val="6"/>
          <w:lang w:eastAsia="ru-RU"/>
        </w:rPr>
      </w:pPr>
    </w:p>
    <w:p w:rsidR="002E7374" w:rsidRDefault="000A0323" w:rsidP="00615FCC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>
        <w:rPr>
          <w:kern w:val="1"/>
          <w:szCs w:val="22"/>
        </w:rPr>
        <w:t xml:space="preserve"> По итогу проведения тестирования д</w:t>
      </w:r>
      <w:r w:rsidR="008B7050" w:rsidRPr="00B96DDF">
        <w:rPr>
          <w:kern w:val="1"/>
          <w:szCs w:val="22"/>
        </w:rPr>
        <w:t>еформаций конструкции не обнаружено</w:t>
      </w:r>
      <w:r w:rsidR="002E7374">
        <w:rPr>
          <w:kern w:val="1"/>
          <w:szCs w:val="22"/>
        </w:rPr>
        <w:t>, что подтверждает комиссия.</w:t>
      </w:r>
    </w:p>
    <w:p w:rsidR="00615FCC" w:rsidRDefault="00615FCC" w:rsidP="00615FCC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Cs w:val="22"/>
        </w:rPr>
      </w:pPr>
      <w:r>
        <w:rPr>
          <w:kern w:val="1"/>
          <w:szCs w:val="22"/>
        </w:rPr>
        <w:t xml:space="preserve">Фотоматериалы тестирования </w:t>
      </w:r>
      <w:r w:rsidR="00F72604">
        <w:rPr>
          <w:kern w:val="1"/>
          <w:szCs w:val="22"/>
        </w:rPr>
        <w:t>оформлены</w:t>
      </w:r>
      <w:r>
        <w:rPr>
          <w:kern w:val="1"/>
          <w:szCs w:val="22"/>
        </w:rPr>
        <w:t xml:space="preserve"> в </w:t>
      </w:r>
      <w:r w:rsidR="00F72604">
        <w:rPr>
          <w:kern w:val="1"/>
          <w:szCs w:val="22"/>
        </w:rPr>
        <w:t>приложении</w:t>
      </w:r>
      <w:r>
        <w:rPr>
          <w:kern w:val="1"/>
          <w:szCs w:val="22"/>
        </w:rPr>
        <w:t xml:space="preserve"> №2 к данному акту.</w:t>
      </w:r>
    </w:p>
    <w:p w:rsidR="00F72604" w:rsidRPr="006A79AD" w:rsidRDefault="00F72604" w:rsidP="00615FCC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 w:val="2"/>
          <w:szCs w:val="22"/>
        </w:rPr>
      </w:pPr>
    </w:p>
    <w:p w:rsidR="00615FCC" w:rsidRPr="00615FCC" w:rsidRDefault="00615FCC" w:rsidP="00615FCC">
      <w:pPr>
        <w:autoSpaceDE w:val="0"/>
        <w:autoSpaceDN w:val="0"/>
        <w:adjustRightInd w:val="0"/>
        <w:spacing w:after="120"/>
        <w:ind w:firstLine="709"/>
        <w:jc w:val="both"/>
        <w:rPr>
          <w:kern w:val="1"/>
          <w:sz w:val="6"/>
          <w:szCs w:val="6"/>
        </w:rPr>
      </w:pPr>
    </w:p>
    <w:p w:rsidR="002E7374" w:rsidRPr="00F72604" w:rsidRDefault="002E7374" w:rsidP="00F72604">
      <w:pPr>
        <w:pStyle w:val="a6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b/>
          <w:kern w:val="1"/>
          <w:sz w:val="24"/>
          <w:lang w:eastAsia="ru-RU"/>
        </w:rPr>
      </w:pPr>
      <w:r w:rsidRPr="00F72604">
        <w:rPr>
          <w:rFonts w:ascii="Times New Roman" w:eastAsia="Times New Roman" w:hAnsi="Times New Roman"/>
          <w:b/>
          <w:kern w:val="1"/>
          <w:sz w:val="24"/>
          <w:lang w:eastAsia="ru-RU"/>
        </w:rPr>
        <w:t>Председатель комиссии:</w:t>
      </w:r>
    </w:p>
    <w:p w:rsidR="002E7374" w:rsidRPr="002E7374" w:rsidRDefault="002E7374" w:rsidP="00F72604">
      <w:pPr>
        <w:pStyle w:val="a6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kern w:val="1"/>
          <w:sz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lang w:eastAsia="ru-RU"/>
        </w:rPr>
        <w:t>Г</w:t>
      </w:r>
      <w:r w:rsidRPr="002E7374">
        <w:rPr>
          <w:rFonts w:ascii="Times New Roman" w:eastAsia="Times New Roman" w:hAnsi="Times New Roman"/>
          <w:kern w:val="1"/>
          <w:sz w:val="24"/>
          <w:lang w:eastAsia="ru-RU"/>
        </w:rPr>
        <w:t>лавный инженер МБОУ Башкиров А.А.</w:t>
      </w:r>
      <w:r>
        <w:rPr>
          <w:rFonts w:ascii="Times New Roman" w:eastAsia="Times New Roman" w:hAnsi="Times New Roman"/>
          <w:kern w:val="1"/>
          <w:sz w:val="24"/>
          <w:lang w:eastAsia="ru-RU"/>
        </w:rPr>
        <w:t xml:space="preserve"> / _________ / </w:t>
      </w:r>
    </w:p>
    <w:p w:rsidR="002E7374" w:rsidRPr="00F72604" w:rsidRDefault="002E7374" w:rsidP="00F72604">
      <w:pPr>
        <w:pStyle w:val="a6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b/>
          <w:kern w:val="1"/>
          <w:sz w:val="24"/>
          <w:lang w:eastAsia="ru-RU"/>
        </w:rPr>
      </w:pPr>
      <w:r w:rsidRPr="00F72604">
        <w:rPr>
          <w:rFonts w:ascii="Times New Roman" w:eastAsia="Times New Roman" w:hAnsi="Times New Roman"/>
          <w:b/>
          <w:kern w:val="1"/>
          <w:sz w:val="24"/>
          <w:lang w:eastAsia="ru-RU"/>
        </w:rPr>
        <w:t>Члены комиссии:</w:t>
      </w:r>
    </w:p>
    <w:p w:rsidR="002E7374" w:rsidRPr="002E7374" w:rsidRDefault="002E7374" w:rsidP="00F72604">
      <w:pPr>
        <w:pStyle w:val="a6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kern w:val="1"/>
          <w:sz w:val="24"/>
          <w:lang w:eastAsia="ru-RU"/>
        </w:rPr>
      </w:pPr>
      <w:r w:rsidRPr="002E7374">
        <w:rPr>
          <w:rFonts w:ascii="Times New Roman" w:eastAsia="Times New Roman" w:hAnsi="Times New Roman"/>
          <w:kern w:val="1"/>
          <w:sz w:val="24"/>
          <w:lang w:eastAsia="ru-RU"/>
        </w:rPr>
        <w:t>Звукооператор МБОУ Хайруллин А.Р.</w:t>
      </w:r>
      <w:r>
        <w:rPr>
          <w:rFonts w:ascii="Times New Roman" w:eastAsia="Times New Roman" w:hAnsi="Times New Roman"/>
          <w:kern w:val="1"/>
          <w:sz w:val="24"/>
          <w:lang w:eastAsia="ru-RU"/>
        </w:rPr>
        <w:t xml:space="preserve"> </w:t>
      </w:r>
      <w:r w:rsidR="007D6085">
        <w:rPr>
          <w:rFonts w:ascii="Times New Roman" w:eastAsia="Times New Roman" w:hAnsi="Times New Roman"/>
          <w:kern w:val="1"/>
          <w:sz w:val="24"/>
          <w:lang w:eastAsia="ru-RU"/>
        </w:rPr>
        <w:t>/ _</w:t>
      </w:r>
      <w:r>
        <w:rPr>
          <w:rFonts w:ascii="Times New Roman" w:eastAsia="Times New Roman" w:hAnsi="Times New Roman"/>
          <w:kern w:val="1"/>
          <w:sz w:val="24"/>
          <w:lang w:eastAsia="ru-RU"/>
        </w:rPr>
        <w:t>________ /</w:t>
      </w:r>
    </w:p>
    <w:p w:rsidR="002E7374" w:rsidRPr="002E7374" w:rsidRDefault="002E7374" w:rsidP="00F72604">
      <w:pPr>
        <w:pStyle w:val="a6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kern w:val="1"/>
          <w:sz w:val="24"/>
          <w:lang w:eastAsia="ru-RU"/>
        </w:rPr>
      </w:pPr>
      <w:r w:rsidRPr="002E7374">
        <w:rPr>
          <w:rFonts w:ascii="Times New Roman" w:eastAsia="Times New Roman" w:hAnsi="Times New Roman"/>
          <w:kern w:val="1"/>
          <w:sz w:val="24"/>
          <w:lang w:eastAsia="ru-RU"/>
        </w:rPr>
        <w:t>Рабочий по комплексному обслуж</w:t>
      </w:r>
      <w:r>
        <w:rPr>
          <w:rFonts w:ascii="Times New Roman" w:eastAsia="Times New Roman" w:hAnsi="Times New Roman"/>
          <w:kern w:val="1"/>
          <w:sz w:val="24"/>
          <w:lang w:eastAsia="ru-RU"/>
        </w:rPr>
        <w:t>.</w:t>
      </w:r>
      <w:r w:rsidRPr="002E7374">
        <w:rPr>
          <w:rFonts w:ascii="Times New Roman" w:eastAsia="Times New Roman" w:hAnsi="Times New Roman"/>
          <w:kern w:val="1"/>
          <w:sz w:val="24"/>
          <w:lang w:eastAsia="ru-RU"/>
        </w:rPr>
        <w:t xml:space="preserve"> здания МБОУ Ибрагимов Р</w:t>
      </w:r>
      <w:r>
        <w:rPr>
          <w:rFonts w:ascii="Times New Roman" w:eastAsia="Times New Roman" w:hAnsi="Times New Roman"/>
          <w:kern w:val="1"/>
          <w:sz w:val="24"/>
          <w:lang w:eastAsia="ru-RU"/>
        </w:rPr>
        <w:t>.</w:t>
      </w:r>
      <w:r w:rsidRPr="002E7374">
        <w:rPr>
          <w:rFonts w:ascii="Times New Roman" w:eastAsia="Times New Roman" w:hAnsi="Times New Roman"/>
          <w:kern w:val="1"/>
          <w:sz w:val="24"/>
          <w:lang w:eastAsia="ru-RU"/>
        </w:rPr>
        <w:t>Ш</w:t>
      </w:r>
      <w:r>
        <w:rPr>
          <w:rFonts w:ascii="Times New Roman" w:eastAsia="Times New Roman" w:hAnsi="Times New Roman"/>
          <w:kern w:val="1"/>
          <w:sz w:val="24"/>
          <w:lang w:eastAsia="ru-RU"/>
        </w:rPr>
        <w:t xml:space="preserve">. </w:t>
      </w:r>
      <w:r w:rsidR="007D6085">
        <w:rPr>
          <w:rFonts w:ascii="Times New Roman" w:eastAsia="Times New Roman" w:hAnsi="Times New Roman"/>
          <w:kern w:val="1"/>
          <w:sz w:val="24"/>
          <w:lang w:eastAsia="ru-RU"/>
        </w:rPr>
        <w:t>/ _</w:t>
      </w:r>
      <w:r>
        <w:rPr>
          <w:rFonts w:ascii="Times New Roman" w:eastAsia="Times New Roman" w:hAnsi="Times New Roman"/>
          <w:kern w:val="1"/>
          <w:sz w:val="24"/>
          <w:lang w:eastAsia="ru-RU"/>
        </w:rPr>
        <w:t>_______</w:t>
      </w:r>
      <w:r w:rsidR="007D6085">
        <w:rPr>
          <w:rFonts w:ascii="Times New Roman" w:eastAsia="Times New Roman" w:hAnsi="Times New Roman"/>
          <w:kern w:val="1"/>
          <w:sz w:val="24"/>
          <w:lang w:eastAsia="ru-RU"/>
        </w:rPr>
        <w:t>_ /</w:t>
      </w:r>
    </w:p>
    <w:p w:rsidR="00615FCC" w:rsidRPr="006A79AD" w:rsidRDefault="00615FCC" w:rsidP="00615FCC">
      <w:pPr>
        <w:rPr>
          <w:sz w:val="20"/>
        </w:rPr>
      </w:pPr>
    </w:p>
    <w:p w:rsidR="00F72604" w:rsidRDefault="00AE7058" w:rsidP="00AE7058">
      <w:pPr>
        <w:ind w:firstLine="709"/>
      </w:pPr>
      <w:r w:rsidRPr="00AE7058">
        <w:t xml:space="preserve">Настоящий </w:t>
      </w:r>
      <w:r>
        <w:t>а</w:t>
      </w:r>
      <w:r w:rsidR="00F72604">
        <w:t>кт</w:t>
      </w:r>
      <w:r>
        <w:t>,</w:t>
      </w:r>
      <w:r w:rsidR="00F72604">
        <w:t xml:space="preserve"> </w:t>
      </w:r>
      <w:r>
        <w:t>составленный в двух экземплярах, состоит из 9 страниц</w:t>
      </w:r>
      <w:r w:rsidR="00CA4191">
        <w:t>, включая</w:t>
      </w:r>
      <w:r w:rsidR="00F72604">
        <w:t xml:space="preserve"> </w:t>
      </w:r>
      <w:r>
        <w:t xml:space="preserve">         </w:t>
      </w:r>
      <w:r w:rsidR="00F72604">
        <w:t xml:space="preserve">Приложения №1 стр. </w:t>
      </w:r>
      <w:r w:rsidR="00CA4191">
        <w:t>2-</w:t>
      </w:r>
      <w:r>
        <w:t>7</w:t>
      </w:r>
      <w:r w:rsidR="00F72604">
        <w:t>, Приложения №</w:t>
      </w:r>
      <w:r w:rsidR="00CA4191">
        <w:t xml:space="preserve">2 стр. </w:t>
      </w:r>
      <w:r>
        <w:t>8</w:t>
      </w:r>
      <w:r w:rsidR="00CA4191">
        <w:t>-</w:t>
      </w:r>
      <w:r>
        <w:t>9.</w:t>
      </w:r>
    </w:p>
    <w:p w:rsidR="00F72604" w:rsidRDefault="00F72604" w:rsidP="00615FCC"/>
    <w:p w:rsidR="00AE7058" w:rsidRPr="006A79AD" w:rsidRDefault="00AE7058" w:rsidP="00AE7058"/>
    <w:p w:rsidR="009D78BB" w:rsidRDefault="00AE7058" w:rsidP="00AE7058">
      <w:pPr>
        <w:tabs>
          <w:tab w:val="left" w:pos="6645"/>
        </w:tabs>
        <w:spacing w:line="480" w:lineRule="auto"/>
      </w:pPr>
      <w:r>
        <w:t xml:space="preserve">Акт составил член комиссии, секретарь комиссии, звукооператор </w:t>
      </w:r>
      <w:r w:rsidRPr="00AE7058">
        <w:t xml:space="preserve">МБОУ </w:t>
      </w:r>
    </w:p>
    <w:p w:rsidR="006A79AD" w:rsidRPr="00AE7058" w:rsidRDefault="00AE7058" w:rsidP="00AE7058">
      <w:pPr>
        <w:tabs>
          <w:tab w:val="left" w:pos="6645"/>
        </w:tabs>
        <w:spacing w:line="480" w:lineRule="auto"/>
      </w:pPr>
      <w:r>
        <w:t>Хайруллин А.Р. / __________ /</w:t>
      </w:r>
    </w:p>
    <w:p w:rsidR="00F72604" w:rsidRDefault="00F72604" w:rsidP="00F72604">
      <w:pPr>
        <w:ind w:left="6663"/>
      </w:pPr>
      <w:r>
        <w:lastRenderedPageBreak/>
        <w:t xml:space="preserve">Приложение №1 к акту </w:t>
      </w:r>
      <w:r w:rsidR="00AE7058" w:rsidRPr="00AE7058">
        <w:t>Тестирования и приема работ</w:t>
      </w:r>
    </w:p>
    <w:p w:rsidR="00F72604" w:rsidRDefault="00F72604" w:rsidP="00F72604">
      <w:pPr>
        <w:tabs>
          <w:tab w:val="left" w:pos="4410"/>
        </w:tabs>
        <w:rPr>
          <w:kern w:val="1"/>
          <w:szCs w:val="22"/>
        </w:rPr>
      </w:pPr>
    </w:p>
    <w:p w:rsidR="00CA4191" w:rsidRDefault="00CA4191" w:rsidP="00F72604">
      <w:pPr>
        <w:tabs>
          <w:tab w:val="left" w:pos="4410"/>
        </w:tabs>
        <w:rPr>
          <w:kern w:val="1"/>
          <w:szCs w:val="22"/>
        </w:rPr>
      </w:pPr>
    </w:p>
    <w:p w:rsidR="00F72604" w:rsidRDefault="00F72604" w:rsidP="00F72604">
      <w:pPr>
        <w:tabs>
          <w:tab w:val="left" w:pos="4410"/>
        </w:tabs>
        <w:jc w:val="center"/>
        <w:rPr>
          <w:b/>
          <w:kern w:val="1"/>
          <w:szCs w:val="22"/>
        </w:rPr>
      </w:pPr>
      <w:r w:rsidRPr="00F72604">
        <w:rPr>
          <w:b/>
          <w:kern w:val="1"/>
          <w:szCs w:val="22"/>
        </w:rPr>
        <w:t>Фотоматериалы установленных конструкций</w:t>
      </w:r>
    </w:p>
    <w:p w:rsidR="00CA4191" w:rsidRDefault="00CA4191" w:rsidP="00F72604">
      <w:pPr>
        <w:tabs>
          <w:tab w:val="left" w:pos="4410"/>
        </w:tabs>
        <w:jc w:val="center"/>
        <w:rPr>
          <w:b/>
          <w:kern w:val="1"/>
          <w:szCs w:val="22"/>
        </w:rPr>
      </w:pPr>
    </w:p>
    <w:p w:rsidR="00CA4191" w:rsidRDefault="00CA4191" w:rsidP="00F72604">
      <w:pPr>
        <w:tabs>
          <w:tab w:val="left" w:pos="4410"/>
        </w:tabs>
        <w:jc w:val="center"/>
        <w:rPr>
          <w:b/>
          <w:kern w:val="1"/>
          <w:szCs w:val="22"/>
        </w:rPr>
      </w:pPr>
    </w:p>
    <w:p w:rsidR="00CA4191" w:rsidRDefault="00CA4191" w:rsidP="00F72604">
      <w:pPr>
        <w:tabs>
          <w:tab w:val="left" w:pos="4410"/>
        </w:tabs>
        <w:jc w:val="center"/>
        <w:rPr>
          <w:b/>
          <w:kern w:val="1"/>
          <w:szCs w:val="22"/>
        </w:rPr>
      </w:pPr>
      <w:r w:rsidRPr="00CA4191">
        <w:rPr>
          <w:b/>
          <w:noProof/>
          <w:kern w:val="1"/>
          <w:szCs w:val="22"/>
        </w:rPr>
        <w:drawing>
          <wp:inline distT="0" distB="0" distL="0" distR="0" wp14:anchorId="2173EA5F" wp14:editId="31914367">
            <wp:extent cx="6840220" cy="5101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1" w:rsidRDefault="00247A59" w:rsidP="00F72604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>Фото №1. Ферма и световые приборы, м</w:t>
      </w:r>
      <w:r w:rsidRPr="00247A59">
        <w:rPr>
          <w:b/>
          <w:kern w:val="1"/>
          <w:szCs w:val="22"/>
        </w:rPr>
        <w:t>еталлической конструкции для креплени</w:t>
      </w:r>
      <w:r>
        <w:rPr>
          <w:b/>
          <w:kern w:val="1"/>
          <w:szCs w:val="22"/>
        </w:rPr>
        <w:t>я элементов декорации (занавес)</w:t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Default="00247A59" w:rsidP="00247A59">
      <w:pPr>
        <w:rPr>
          <w:szCs w:val="22"/>
        </w:rPr>
      </w:pPr>
    </w:p>
    <w:p w:rsidR="00247A59" w:rsidRDefault="00247A59" w:rsidP="00247A59">
      <w:pPr>
        <w:rPr>
          <w:szCs w:val="22"/>
        </w:rPr>
      </w:pPr>
    </w:p>
    <w:p w:rsidR="00247A59" w:rsidRDefault="00247A59" w:rsidP="00247A59">
      <w:pPr>
        <w:rPr>
          <w:szCs w:val="22"/>
        </w:rPr>
      </w:pPr>
    </w:p>
    <w:p w:rsidR="00247A59" w:rsidRPr="00247A59" w:rsidRDefault="00247A59" w:rsidP="00247A59">
      <w:pPr>
        <w:rPr>
          <w:szCs w:val="22"/>
        </w:rPr>
      </w:pPr>
    </w:p>
    <w:p w:rsidR="00247A59" w:rsidRDefault="00CA4191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 w:rsidRPr="00CA4191">
        <w:rPr>
          <w:b/>
          <w:noProof/>
          <w:kern w:val="1"/>
          <w:szCs w:val="22"/>
        </w:rPr>
        <w:drawing>
          <wp:inline distT="0" distB="0" distL="0" distR="0" wp14:anchorId="485A9D84" wp14:editId="222FAF24">
            <wp:extent cx="6153150" cy="4308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725" cy="4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>Фото №2. М</w:t>
      </w:r>
      <w:r w:rsidRPr="00247A59">
        <w:rPr>
          <w:b/>
          <w:kern w:val="1"/>
          <w:szCs w:val="22"/>
        </w:rPr>
        <w:t>еталлической конструкции для креплени</w:t>
      </w:r>
      <w:r>
        <w:rPr>
          <w:b/>
          <w:kern w:val="1"/>
          <w:szCs w:val="22"/>
        </w:rPr>
        <w:t>я элементов декорации (занавес)</w:t>
      </w:r>
    </w:p>
    <w:p w:rsidR="00247A59" w:rsidRDefault="00247A59" w:rsidP="00247A59">
      <w:pPr>
        <w:tabs>
          <w:tab w:val="left" w:pos="7290"/>
        </w:tabs>
        <w:rPr>
          <w:szCs w:val="22"/>
        </w:rPr>
      </w:pPr>
    </w:p>
    <w:p w:rsidR="00247A59" w:rsidRDefault="00247A59" w:rsidP="00247A59">
      <w:pPr>
        <w:tabs>
          <w:tab w:val="left" w:pos="3630"/>
        </w:tabs>
        <w:jc w:val="center"/>
        <w:rPr>
          <w:szCs w:val="22"/>
        </w:rPr>
      </w:pPr>
      <w:r w:rsidRPr="00247A59">
        <w:rPr>
          <w:noProof/>
          <w:szCs w:val="22"/>
        </w:rPr>
        <w:drawing>
          <wp:inline distT="0" distB="0" distL="0" distR="0" wp14:anchorId="664C8171" wp14:editId="0CB1E7DA">
            <wp:extent cx="6124575" cy="45951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564" cy="46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>Фото №3. Общий вид</w:t>
      </w:r>
    </w:p>
    <w:p w:rsidR="00F72604" w:rsidRPr="00247A59" w:rsidRDefault="00F72604" w:rsidP="00247A59">
      <w:pPr>
        <w:jc w:val="center"/>
        <w:rPr>
          <w:szCs w:val="22"/>
        </w:rPr>
      </w:pPr>
    </w:p>
    <w:p w:rsidR="00F72604" w:rsidRDefault="00CA4191" w:rsidP="00F72604">
      <w:pPr>
        <w:tabs>
          <w:tab w:val="left" w:pos="4410"/>
        </w:tabs>
        <w:rPr>
          <w:b/>
        </w:rPr>
      </w:pPr>
      <w:r w:rsidRPr="00CA4191">
        <w:rPr>
          <w:b/>
          <w:noProof/>
        </w:rPr>
        <w:lastRenderedPageBreak/>
        <w:drawing>
          <wp:inline distT="0" distB="0" distL="0" distR="0" wp14:anchorId="63B6C11F" wp14:editId="39B9912E">
            <wp:extent cx="6840220" cy="5496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 xml:space="preserve">Фото №4. Крепление </w:t>
      </w:r>
      <w:r w:rsidRPr="00247A59">
        <w:rPr>
          <w:b/>
          <w:kern w:val="1"/>
          <w:szCs w:val="22"/>
        </w:rPr>
        <w:t>металлической конструкции для элементов декорации (занавес)</w:t>
      </w:r>
    </w:p>
    <w:p w:rsidR="00F72604" w:rsidRPr="00F72604" w:rsidRDefault="00F72604" w:rsidP="00F72604"/>
    <w:p w:rsidR="00F72604" w:rsidRPr="00F72604" w:rsidRDefault="00F72604" w:rsidP="00F72604"/>
    <w:p w:rsidR="00CA4191" w:rsidRDefault="00CA4191" w:rsidP="00CA4191">
      <w:pPr>
        <w:jc w:val="center"/>
      </w:pPr>
    </w:p>
    <w:p w:rsidR="00CA4191" w:rsidRDefault="00CA4191" w:rsidP="00CA4191">
      <w:pPr>
        <w:jc w:val="center"/>
      </w:pPr>
    </w:p>
    <w:p w:rsidR="00CA4191" w:rsidRDefault="00CA4191" w:rsidP="00CA4191">
      <w:pPr>
        <w:jc w:val="center"/>
      </w:pPr>
    </w:p>
    <w:p w:rsidR="00CA4191" w:rsidRDefault="00CA4191" w:rsidP="00CA4191">
      <w:pPr>
        <w:jc w:val="center"/>
      </w:pPr>
    </w:p>
    <w:p w:rsidR="00CA4191" w:rsidRPr="00CA4191" w:rsidRDefault="00CA4191" w:rsidP="00CA4191"/>
    <w:p w:rsidR="00CA4191" w:rsidRDefault="00CA4191" w:rsidP="00CA4191"/>
    <w:p w:rsidR="00CA4191" w:rsidRDefault="00CA4191" w:rsidP="00CA4191">
      <w:pPr>
        <w:tabs>
          <w:tab w:val="left" w:pos="6615"/>
        </w:tabs>
      </w:pPr>
      <w:r>
        <w:tab/>
      </w: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Default="00CA4191" w:rsidP="00CA4191">
      <w:pPr>
        <w:tabs>
          <w:tab w:val="left" w:pos="6615"/>
        </w:tabs>
      </w:pPr>
    </w:p>
    <w:p w:rsidR="00CA4191" w:rsidRPr="00CA4191" w:rsidRDefault="00CA4191" w:rsidP="00CA4191">
      <w:pPr>
        <w:tabs>
          <w:tab w:val="left" w:pos="6615"/>
        </w:tabs>
      </w:pPr>
    </w:p>
    <w:p w:rsidR="00F72604" w:rsidRPr="00F72604" w:rsidRDefault="00CA4191" w:rsidP="00CA4191">
      <w:pPr>
        <w:jc w:val="center"/>
      </w:pPr>
      <w:r w:rsidRPr="00CA4191">
        <w:rPr>
          <w:noProof/>
        </w:rPr>
        <w:lastRenderedPageBreak/>
        <w:drawing>
          <wp:inline distT="0" distB="0" distL="0" distR="0" wp14:anchorId="52E11DAF" wp14:editId="1BE53C4D">
            <wp:extent cx="6352816" cy="835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211" cy="83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>Фото №5. Крепление фермы</w:t>
      </w:r>
    </w:p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CA4191" w:rsidRDefault="00CA4191" w:rsidP="00F72604"/>
    <w:p w:rsidR="00F72604" w:rsidRPr="00F72604" w:rsidRDefault="00CA4191" w:rsidP="00CA4191">
      <w:pPr>
        <w:jc w:val="center"/>
      </w:pPr>
      <w:r w:rsidRPr="00CA4191">
        <w:rPr>
          <w:noProof/>
        </w:rPr>
        <w:drawing>
          <wp:inline distT="0" distB="0" distL="0" distR="0" wp14:anchorId="5C079333" wp14:editId="1CDCC50A">
            <wp:extent cx="6448425" cy="8601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610" cy="86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>Фото №6. Крепление фермы</w:t>
      </w:r>
    </w:p>
    <w:p w:rsidR="00F72604" w:rsidRPr="00F72604" w:rsidRDefault="00F72604" w:rsidP="00247A59">
      <w:pPr>
        <w:tabs>
          <w:tab w:val="left" w:pos="7155"/>
        </w:tabs>
      </w:pPr>
    </w:p>
    <w:p w:rsidR="00F72604" w:rsidRPr="00F72604" w:rsidRDefault="00F72604" w:rsidP="00F72604"/>
    <w:p w:rsidR="00F72604" w:rsidRPr="00F72604" w:rsidRDefault="00F72604" w:rsidP="00F72604"/>
    <w:p w:rsidR="00CA4191" w:rsidRDefault="00CA4191" w:rsidP="00F72604"/>
    <w:p w:rsidR="00CA4191" w:rsidRDefault="00CA4191" w:rsidP="00F72604"/>
    <w:p w:rsidR="00F72604" w:rsidRPr="00F72604" w:rsidRDefault="00F72604" w:rsidP="00CA4191">
      <w:pPr>
        <w:jc w:val="center"/>
      </w:pPr>
    </w:p>
    <w:p w:rsidR="00F72604" w:rsidRPr="00F72604" w:rsidRDefault="00CA4191" w:rsidP="00CA4191">
      <w:pPr>
        <w:jc w:val="center"/>
      </w:pPr>
      <w:r w:rsidRPr="00CA4191">
        <w:rPr>
          <w:noProof/>
        </w:rPr>
        <w:drawing>
          <wp:inline distT="0" distB="0" distL="0" distR="0" wp14:anchorId="344478B0" wp14:editId="41D6C0FE">
            <wp:extent cx="6267450" cy="4668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779" cy="46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kern w:val="1"/>
          <w:szCs w:val="22"/>
        </w:rPr>
        <w:t xml:space="preserve">Фото №7. Крепление </w:t>
      </w:r>
      <w:r w:rsidRPr="00247A59">
        <w:rPr>
          <w:b/>
          <w:kern w:val="1"/>
          <w:szCs w:val="22"/>
        </w:rPr>
        <w:t>металлической конструкции для элементов декорации (занавес)</w:t>
      </w:r>
    </w:p>
    <w:p w:rsidR="00247A59" w:rsidRPr="00F72604" w:rsidRDefault="00247A59" w:rsidP="00247A59"/>
    <w:p w:rsidR="00F72604" w:rsidRPr="00F72604" w:rsidRDefault="00F72604" w:rsidP="00247A59">
      <w:pPr>
        <w:tabs>
          <w:tab w:val="left" w:pos="6120"/>
        </w:tabs>
      </w:pPr>
    </w:p>
    <w:p w:rsidR="00F72604" w:rsidRDefault="00F72604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Default="00247A59" w:rsidP="00CA4191">
      <w:pPr>
        <w:jc w:val="center"/>
      </w:pPr>
    </w:p>
    <w:p w:rsidR="00247A59" w:rsidRPr="00F72604" w:rsidRDefault="00247A59" w:rsidP="00CA4191">
      <w:pPr>
        <w:jc w:val="center"/>
      </w:pPr>
    </w:p>
    <w:p w:rsidR="00F72604" w:rsidRDefault="00F72604" w:rsidP="00F72604">
      <w:pPr>
        <w:tabs>
          <w:tab w:val="left" w:pos="1560"/>
        </w:tabs>
      </w:pPr>
    </w:p>
    <w:p w:rsidR="00F72604" w:rsidRPr="00AE7058" w:rsidRDefault="00F72604" w:rsidP="00AE7058">
      <w:pPr>
        <w:ind w:left="6663"/>
      </w:pPr>
      <w:r>
        <w:t xml:space="preserve">Приложение №2 </w:t>
      </w:r>
      <w:r w:rsidR="00AE7058" w:rsidRPr="00AE7058">
        <w:t>к акту Тестирования и приема работ</w:t>
      </w:r>
    </w:p>
    <w:p w:rsidR="00F72604" w:rsidRDefault="00F72604" w:rsidP="00F72604">
      <w:pPr>
        <w:tabs>
          <w:tab w:val="left" w:pos="4410"/>
        </w:tabs>
        <w:rPr>
          <w:kern w:val="1"/>
          <w:szCs w:val="22"/>
        </w:rPr>
      </w:pPr>
    </w:p>
    <w:p w:rsidR="00CA4191" w:rsidRDefault="00CA4191" w:rsidP="00F72604">
      <w:pPr>
        <w:tabs>
          <w:tab w:val="left" w:pos="4410"/>
        </w:tabs>
        <w:rPr>
          <w:kern w:val="1"/>
          <w:szCs w:val="22"/>
        </w:rPr>
      </w:pPr>
    </w:p>
    <w:p w:rsidR="00F72604" w:rsidRDefault="00F72604" w:rsidP="00F72604">
      <w:pPr>
        <w:tabs>
          <w:tab w:val="left" w:pos="4410"/>
        </w:tabs>
        <w:jc w:val="center"/>
        <w:rPr>
          <w:b/>
          <w:kern w:val="1"/>
          <w:szCs w:val="22"/>
        </w:rPr>
      </w:pPr>
      <w:r w:rsidRPr="00F72604">
        <w:rPr>
          <w:b/>
          <w:kern w:val="1"/>
          <w:szCs w:val="22"/>
        </w:rPr>
        <w:t>Фотоматериалы тестирования</w:t>
      </w:r>
    </w:p>
    <w:p w:rsidR="00F72604" w:rsidRDefault="00F72604" w:rsidP="00F72604">
      <w:pPr>
        <w:tabs>
          <w:tab w:val="left" w:pos="1560"/>
        </w:tabs>
      </w:pPr>
    </w:p>
    <w:p w:rsidR="00F72604" w:rsidRPr="00CA4191" w:rsidRDefault="00F72604" w:rsidP="00F72604">
      <w:pPr>
        <w:rPr>
          <w:sz w:val="4"/>
        </w:rPr>
      </w:pPr>
    </w:p>
    <w:p w:rsidR="00CA4191" w:rsidRDefault="00CA4191" w:rsidP="00F72604"/>
    <w:p w:rsidR="00F72604" w:rsidRDefault="00F72604" w:rsidP="00F72604">
      <w:pPr>
        <w:jc w:val="center"/>
      </w:pPr>
      <w:r>
        <w:rPr>
          <w:noProof/>
        </w:rPr>
        <w:drawing>
          <wp:inline distT="0" distB="0" distL="0" distR="0" wp14:anchorId="0F801D8C" wp14:editId="40FA3C6E">
            <wp:extent cx="6081447" cy="8105775"/>
            <wp:effectExtent l="0" t="0" r="0" b="0"/>
            <wp:docPr id="2" name="Рисунок 2" descr="C:\Users\Alex\Downloads\WhatsApp Image 2020-02-04 at 20.3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ownloads\WhatsApp Image 2020-02-04 at 20.34.5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49" cy="81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04" w:rsidRPr="00247A59" w:rsidRDefault="00247A59" w:rsidP="00F72604">
      <w:pPr>
        <w:jc w:val="center"/>
        <w:rPr>
          <w:b/>
          <w:noProof/>
        </w:rPr>
      </w:pPr>
      <w:r w:rsidRPr="00247A59">
        <w:rPr>
          <w:b/>
          <w:noProof/>
        </w:rPr>
        <w:t>Фото №8. Тестирование световой фермы</w:t>
      </w:r>
    </w:p>
    <w:p w:rsidR="00F72604" w:rsidRDefault="00F72604" w:rsidP="00F72604">
      <w:pPr>
        <w:jc w:val="center"/>
        <w:rPr>
          <w:noProof/>
        </w:rPr>
      </w:pPr>
    </w:p>
    <w:p w:rsidR="00F72604" w:rsidRDefault="00F72604" w:rsidP="00F72604">
      <w:pPr>
        <w:jc w:val="center"/>
        <w:rPr>
          <w:noProof/>
        </w:rPr>
      </w:pPr>
    </w:p>
    <w:p w:rsidR="00F72604" w:rsidRDefault="00F72604" w:rsidP="00F72604">
      <w:pPr>
        <w:jc w:val="center"/>
        <w:rPr>
          <w:noProof/>
        </w:rPr>
      </w:pPr>
    </w:p>
    <w:p w:rsidR="00247A59" w:rsidRDefault="00F72604" w:rsidP="00F72604">
      <w:pPr>
        <w:jc w:val="center"/>
      </w:pPr>
      <w:r>
        <w:rPr>
          <w:noProof/>
        </w:rPr>
        <w:drawing>
          <wp:inline distT="0" distB="0" distL="0" distR="0" wp14:anchorId="28EAC26D" wp14:editId="51318A6B">
            <wp:extent cx="6617416" cy="8820150"/>
            <wp:effectExtent l="0" t="0" r="0" b="0"/>
            <wp:docPr id="1" name="Рисунок 1" descr="C:\Users\Alex\Downloads\WhatsApp Image 2020-02-04 at 20.3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ownloads\WhatsApp Image 2020-02-04 at 20.34.4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41" cy="8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59" w:rsidRDefault="00247A59" w:rsidP="00247A59">
      <w:pPr>
        <w:tabs>
          <w:tab w:val="left" w:pos="4410"/>
        </w:tabs>
        <w:jc w:val="center"/>
        <w:rPr>
          <w:b/>
          <w:kern w:val="1"/>
          <w:szCs w:val="22"/>
        </w:rPr>
      </w:pPr>
      <w:r>
        <w:rPr>
          <w:b/>
          <w:noProof/>
        </w:rPr>
        <w:t>Фото №9</w:t>
      </w:r>
      <w:r w:rsidRPr="00247A59">
        <w:rPr>
          <w:b/>
          <w:noProof/>
        </w:rPr>
        <w:t xml:space="preserve">. Тестирование </w:t>
      </w:r>
      <w:r w:rsidRPr="00247A59">
        <w:rPr>
          <w:b/>
          <w:kern w:val="1"/>
          <w:szCs w:val="22"/>
        </w:rPr>
        <w:t>металлической конструкции для крепления элементов декорации (занавес)</w:t>
      </w:r>
    </w:p>
    <w:p w:rsidR="00247A59" w:rsidRPr="00247A59" w:rsidRDefault="00247A59" w:rsidP="00247A59">
      <w:pPr>
        <w:jc w:val="center"/>
        <w:rPr>
          <w:b/>
          <w:noProof/>
        </w:rPr>
      </w:pPr>
    </w:p>
    <w:p w:rsidR="00F72604" w:rsidRPr="00247A59" w:rsidRDefault="00F72604" w:rsidP="00247A59">
      <w:pPr>
        <w:jc w:val="center"/>
      </w:pPr>
    </w:p>
    <w:sectPr w:rsidR="00F72604" w:rsidRPr="00247A59" w:rsidSect="00F72604">
      <w:footerReference w:type="even" r:id="rId17"/>
      <w:footerReference w:type="default" r:id="rId18"/>
      <w:pgSz w:w="11906" w:h="16838"/>
      <w:pgMar w:top="426" w:right="567" w:bottom="709" w:left="56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1B" w:rsidRDefault="005A7C1B" w:rsidP="009757BB">
      <w:r>
        <w:separator/>
      </w:r>
    </w:p>
  </w:endnote>
  <w:endnote w:type="continuationSeparator" w:id="0">
    <w:p w:rsidR="005A7C1B" w:rsidRDefault="005A7C1B" w:rsidP="009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5" w:rsidRDefault="00157B10" w:rsidP="00FD44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6F5" w:rsidRDefault="005676F5" w:rsidP="00FD44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5" w:rsidRDefault="00157B10" w:rsidP="00FD44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6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8BB">
      <w:rPr>
        <w:rStyle w:val="a5"/>
        <w:noProof/>
      </w:rPr>
      <w:t>8</w:t>
    </w:r>
    <w:r>
      <w:rPr>
        <w:rStyle w:val="a5"/>
      </w:rPr>
      <w:fldChar w:fldCharType="end"/>
    </w:r>
  </w:p>
  <w:p w:rsidR="005676F5" w:rsidRDefault="005676F5" w:rsidP="00FD44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1B" w:rsidRDefault="005A7C1B" w:rsidP="009757BB">
      <w:r>
        <w:separator/>
      </w:r>
    </w:p>
  </w:footnote>
  <w:footnote w:type="continuationSeparator" w:id="0">
    <w:p w:rsidR="005A7C1B" w:rsidRDefault="005A7C1B" w:rsidP="009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282"/>
    <w:multiLevelType w:val="hybridMultilevel"/>
    <w:tmpl w:val="D72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634"/>
    <w:multiLevelType w:val="hybridMultilevel"/>
    <w:tmpl w:val="D9E8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7EF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F805D9"/>
    <w:multiLevelType w:val="hybridMultilevel"/>
    <w:tmpl w:val="A2F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51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716ACF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36114B8"/>
    <w:multiLevelType w:val="hybridMultilevel"/>
    <w:tmpl w:val="1A24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55F"/>
    <w:multiLevelType w:val="multilevel"/>
    <w:tmpl w:val="F79A9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D13175C"/>
    <w:multiLevelType w:val="multilevel"/>
    <w:tmpl w:val="F70E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1873D1B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A9D52A2"/>
    <w:multiLevelType w:val="multilevel"/>
    <w:tmpl w:val="430EED28"/>
    <w:lvl w:ilvl="0">
      <w:start w:val="1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1079"/>
        </w:tabs>
        <w:ind w:left="-107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1187"/>
        </w:tabs>
        <w:ind w:left="-1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11"/>
        </w:tabs>
        <w:ind w:left="-6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"/>
        </w:tabs>
        <w:ind w:left="-1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"/>
        </w:tabs>
        <w:ind w:left="3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9"/>
        </w:tabs>
        <w:ind w:left="8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9"/>
        </w:tabs>
        <w:ind w:left="13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1909" w:hanging="1440"/>
      </w:pPr>
      <w:rPr>
        <w:rFonts w:hint="default"/>
      </w:rPr>
    </w:lvl>
  </w:abstractNum>
  <w:abstractNum w:abstractNumId="11" w15:restartNumberingAfterBreak="0">
    <w:nsid w:val="3DD602ED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7ED0B62"/>
    <w:multiLevelType w:val="multilevel"/>
    <w:tmpl w:val="F79A9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AFA1A63"/>
    <w:multiLevelType w:val="hybridMultilevel"/>
    <w:tmpl w:val="20BC3C98"/>
    <w:lvl w:ilvl="0" w:tplc="7974DC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5E3D"/>
    <w:multiLevelType w:val="multilevel"/>
    <w:tmpl w:val="F79A9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F337949"/>
    <w:multiLevelType w:val="hybridMultilevel"/>
    <w:tmpl w:val="545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676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5A2365C"/>
    <w:multiLevelType w:val="multilevel"/>
    <w:tmpl w:val="F79A9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6F80814"/>
    <w:multiLevelType w:val="hybridMultilevel"/>
    <w:tmpl w:val="4226F6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32816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214721"/>
    <w:multiLevelType w:val="multilevel"/>
    <w:tmpl w:val="D9DE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B2A5A47"/>
    <w:multiLevelType w:val="hybridMultilevel"/>
    <w:tmpl w:val="84CA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13CC"/>
    <w:multiLevelType w:val="hybridMultilevel"/>
    <w:tmpl w:val="DE60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0"/>
  </w:num>
  <w:num w:numId="9">
    <w:abstractNumId w:val="5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19"/>
  </w:num>
  <w:num w:numId="15">
    <w:abstractNumId w:val="4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1"/>
  </w:num>
  <w:num w:numId="21">
    <w:abstractNumId w:val="0"/>
  </w:num>
  <w:num w:numId="22">
    <w:abstractNumId w:val="3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18"/>
    <w:rsid w:val="00005F03"/>
    <w:rsid w:val="0000798D"/>
    <w:rsid w:val="000117D2"/>
    <w:rsid w:val="00012A96"/>
    <w:rsid w:val="00025AA8"/>
    <w:rsid w:val="000317B4"/>
    <w:rsid w:val="00034257"/>
    <w:rsid w:val="000800AF"/>
    <w:rsid w:val="000827B6"/>
    <w:rsid w:val="00086578"/>
    <w:rsid w:val="0008664F"/>
    <w:rsid w:val="000A0323"/>
    <w:rsid w:val="000A4969"/>
    <w:rsid w:val="000A79B0"/>
    <w:rsid w:val="000B5917"/>
    <w:rsid w:val="000C0F35"/>
    <w:rsid w:val="000C5CD7"/>
    <w:rsid w:val="000D4B32"/>
    <w:rsid w:val="000D746E"/>
    <w:rsid w:val="000E308C"/>
    <w:rsid w:val="000F57BB"/>
    <w:rsid w:val="000F6E24"/>
    <w:rsid w:val="00105ADC"/>
    <w:rsid w:val="00106355"/>
    <w:rsid w:val="00107BD7"/>
    <w:rsid w:val="00110E00"/>
    <w:rsid w:val="001131BC"/>
    <w:rsid w:val="00131615"/>
    <w:rsid w:val="001339E3"/>
    <w:rsid w:val="00157B10"/>
    <w:rsid w:val="00157CA8"/>
    <w:rsid w:val="0016050E"/>
    <w:rsid w:val="001819E0"/>
    <w:rsid w:val="00187EAB"/>
    <w:rsid w:val="001942B2"/>
    <w:rsid w:val="0019568A"/>
    <w:rsid w:val="001C4C39"/>
    <w:rsid w:val="001C6C6B"/>
    <w:rsid w:val="001D622E"/>
    <w:rsid w:val="001E5F08"/>
    <w:rsid w:val="001F0C86"/>
    <w:rsid w:val="001F3B26"/>
    <w:rsid w:val="0020659F"/>
    <w:rsid w:val="002114CF"/>
    <w:rsid w:val="00216A26"/>
    <w:rsid w:val="0023183A"/>
    <w:rsid w:val="00247A59"/>
    <w:rsid w:val="00274B45"/>
    <w:rsid w:val="00280037"/>
    <w:rsid w:val="00292A83"/>
    <w:rsid w:val="00294D4A"/>
    <w:rsid w:val="002B2EE0"/>
    <w:rsid w:val="002B66D7"/>
    <w:rsid w:val="002D6193"/>
    <w:rsid w:val="002E7374"/>
    <w:rsid w:val="002F1990"/>
    <w:rsid w:val="0031410A"/>
    <w:rsid w:val="003200D6"/>
    <w:rsid w:val="00321DF0"/>
    <w:rsid w:val="00322F52"/>
    <w:rsid w:val="00326CB6"/>
    <w:rsid w:val="003338D4"/>
    <w:rsid w:val="00335A36"/>
    <w:rsid w:val="00336E63"/>
    <w:rsid w:val="00340DFF"/>
    <w:rsid w:val="00344349"/>
    <w:rsid w:val="003479BD"/>
    <w:rsid w:val="00350308"/>
    <w:rsid w:val="00367676"/>
    <w:rsid w:val="0039475A"/>
    <w:rsid w:val="003A4D09"/>
    <w:rsid w:val="003A6C61"/>
    <w:rsid w:val="003C679C"/>
    <w:rsid w:val="003D44FA"/>
    <w:rsid w:val="003F2AC8"/>
    <w:rsid w:val="003F626E"/>
    <w:rsid w:val="00410857"/>
    <w:rsid w:val="00412BDA"/>
    <w:rsid w:val="00423B1B"/>
    <w:rsid w:val="00440384"/>
    <w:rsid w:val="00444C07"/>
    <w:rsid w:val="00464EFF"/>
    <w:rsid w:val="00467367"/>
    <w:rsid w:val="004716C3"/>
    <w:rsid w:val="004862DB"/>
    <w:rsid w:val="004A22BB"/>
    <w:rsid w:val="004A69D4"/>
    <w:rsid w:val="004B08AA"/>
    <w:rsid w:val="004C2A35"/>
    <w:rsid w:val="004D11D9"/>
    <w:rsid w:val="004D4B6D"/>
    <w:rsid w:val="004D5BD2"/>
    <w:rsid w:val="004E03A2"/>
    <w:rsid w:val="004E0E90"/>
    <w:rsid w:val="004E12B2"/>
    <w:rsid w:val="004E2985"/>
    <w:rsid w:val="004E2F58"/>
    <w:rsid w:val="004E3E8E"/>
    <w:rsid w:val="004F4CFD"/>
    <w:rsid w:val="004F5B12"/>
    <w:rsid w:val="00517700"/>
    <w:rsid w:val="00520AA2"/>
    <w:rsid w:val="0052181B"/>
    <w:rsid w:val="005224FC"/>
    <w:rsid w:val="0052253F"/>
    <w:rsid w:val="00526D79"/>
    <w:rsid w:val="00547914"/>
    <w:rsid w:val="0055347E"/>
    <w:rsid w:val="005561E8"/>
    <w:rsid w:val="005676F5"/>
    <w:rsid w:val="005703F7"/>
    <w:rsid w:val="00571625"/>
    <w:rsid w:val="00572973"/>
    <w:rsid w:val="005740E6"/>
    <w:rsid w:val="005805C3"/>
    <w:rsid w:val="00580621"/>
    <w:rsid w:val="00580994"/>
    <w:rsid w:val="00583491"/>
    <w:rsid w:val="00583CB0"/>
    <w:rsid w:val="005954A2"/>
    <w:rsid w:val="005A7C1B"/>
    <w:rsid w:val="005B462C"/>
    <w:rsid w:val="005C1706"/>
    <w:rsid w:val="005C4BFE"/>
    <w:rsid w:val="005C73F0"/>
    <w:rsid w:val="005D2934"/>
    <w:rsid w:val="005E04E7"/>
    <w:rsid w:val="005E5213"/>
    <w:rsid w:val="005E5F41"/>
    <w:rsid w:val="005E6ECE"/>
    <w:rsid w:val="006056B9"/>
    <w:rsid w:val="0060611B"/>
    <w:rsid w:val="00611E6B"/>
    <w:rsid w:val="006126C7"/>
    <w:rsid w:val="00615FCC"/>
    <w:rsid w:val="00623FA8"/>
    <w:rsid w:val="0062414B"/>
    <w:rsid w:val="0062639A"/>
    <w:rsid w:val="0063547B"/>
    <w:rsid w:val="00651144"/>
    <w:rsid w:val="00656486"/>
    <w:rsid w:val="00662366"/>
    <w:rsid w:val="00672BC8"/>
    <w:rsid w:val="00685582"/>
    <w:rsid w:val="00690298"/>
    <w:rsid w:val="00691128"/>
    <w:rsid w:val="006A2790"/>
    <w:rsid w:val="006A4AF2"/>
    <w:rsid w:val="006A79AD"/>
    <w:rsid w:val="006B44AE"/>
    <w:rsid w:val="006B458F"/>
    <w:rsid w:val="006C4FD7"/>
    <w:rsid w:val="006C5909"/>
    <w:rsid w:val="006C6558"/>
    <w:rsid w:val="006D516B"/>
    <w:rsid w:val="006D7DCF"/>
    <w:rsid w:val="006F0996"/>
    <w:rsid w:val="006F1534"/>
    <w:rsid w:val="006F3092"/>
    <w:rsid w:val="00714B3C"/>
    <w:rsid w:val="00740188"/>
    <w:rsid w:val="00742A05"/>
    <w:rsid w:val="0075138C"/>
    <w:rsid w:val="00766279"/>
    <w:rsid w:val="00777636"/>
    <w:rsid w:val="007A4068"/>
    <w:rsid w:val="007A69CD"/>
    <w:rsid w:val="007B0B65"/>
    <w:rsid w:val="007B2E2B"/>
    <w:rsid w:val="007B57E6"/>
    <w:rsid w:val="007B6300"/>
    <w:rsid w:val="007D00F2"/>
    <w:rsid w:val="007D6085"/>
    <w:rsid w:val="007D7A04"/>
    <w:rsid w:val="007E2F8E"/>
    <w:rsid w:val="007F07F0"/>
    <w:rsid w:val="007F21EE"/>
    <w:rsid w:val="00823C2D"/>
    <w:rsid w:val="0084195F"/>
    <w:rsid w:val="00857965"/>
    <w:rsid w:val="0087076B"/>
    <w:rsid w:val="0087505E"/>
    <w:rsid w:val="008800E1"/>
    <w:rsid w:val="00884AFF"/>
    <w:rsid w:val="008853FB"/>
    <w:rsid w:val="008910C8"/>
    <w:rsid w:val="008918D8"/>
    <w:rsid w:val="008A6039"/>
    <w:rsid w:val="008B0265"/>
    <w:rsid w:val="008B0AEB"/>
    <w:rsid w:val="008B5B6D"/>
    <w:rsid w:val="008B68E6"/>
    <w:rsid w:val="008B7050"/>
    <w:rsid w:val="008B7318"/>
    <w:rsid w:val="008C71CF"/>
    <w:rsid w:val="008D64E0"/>
    <w:rsid w:val="008F074C"/>
    <w:rsid w:val="00900614"/>
    <w:rsid w:val="00902C66"/>
    <w:rsid w:val="00904073"/>
    <w:rsid w:val="009047B9"/>
    <w:rsid w:val="00912E90"/>
    <w:rsid w:val="00917E87"/>
    <w:rsid w:val="00922335"/>
    <w:rsid w:val="0092595A"/>
    <w:rsid w:val="0095562F"/>
    <w:rsid w:val="00957DB4"/>
    <w:rsid w:val="0096063D"/>
    <w:rsid w:val="0097037D"/>
    <w:rsid w:val="009757BB"/>
    <w:rsid w:val="00987626"/>
    <w:rsid w:val="0098770A"/>
    <w:rsid w:val="009A0F62"/>
    <w:rsid w:val="009B3655"/>
    <w:rsid w:val="009B3D4B"/>
    <w:rsid w:val="009D785F"/>
    <w:rsid w:val="009D78BB"/>
    <w:rsid w:val="009E1CBD"/>
    <w:rsid w:val="009E6283"/>
    <w:rsid w:val="009F2A45"/>
    <w:rsid w:val="00A02AE6"/>
    <w:rsid w:val="00A06197"/>
    <w:rsid w:val="00A21AF5"/>
    <w:rsid w:val="00A3146B"/>
    <w:rsid w:val="00A41654"/>
    <w:rsid w:val="00A47744"/>
    <w:rsid w:val="00A5354C"/>
    <w:rsid w:val="00A71727"/>
    <w:rsid w:val="00A856D2"/>
    <w:rsid w:val="00A95590"/>
    <w:rsid w:val="00A96FEA"/>
    <w:rsid w:val="00AA4708"/>
    <w:rsid w:val="00AA7AFE"/>
    <w:rsid w:val="00AB63BB"/>
    <w:rsid w:val="00AB6454"/>
    <w:rsid w:val="00AC191E"/>
    <w:rsid w:val="00AD67C6"/>
    <w:rsid w:val="00AE7058"/>
    <w:rsid w:val="00AE7B0A"/>
    <w:rsid w:val="00AF0421"/>
    <w:rsid w:val="00AF16B4"/>
    <w:rsid w:val="00B02E19"/>
    <w:rsid w:val="00B1597D"/>
    <w:rsid w:val="00B163B6"/>
    <w:rsid w:val="00B35522"/>
    <w:rsid w:val="00B44655"/>
    <w:rsid w:val="00B5224A"/>
    <w:rsid w:val="00B546D9"/>
    <w:rsid w:val="00B56C84"/>
    <w:rsid w:val="00B57ADC"/>
    <w:rsid w:val="00B70AF9"/>
    <w:rsid w:val="00B71CCD"/>
    <w:rsid w:val="00B76D0C"/>
    <w:rsid w:val="00B921ED"/>
    <w:rsid w:val="00B96DDF"/>
    <w:rsid w:val="00BA1962"/>
    <w:rsid w:val="00BA32C3"/>
    <w:rsid w:val="00BC4810"/>
    <w:rsid w:val="00BE0146"/>
    <w:rsid w:val="00BF2C54"/>
    <w:rsid w:val="00C0382C"/>
    <w:rsid w:val="00C0571E"/>
    <w:rsid w:val="00C06094"/>
    <w:rsid w:val="00C16123"/>
    <w:rsid w:val="00C22E23"/>
    <w:rsid w:val="00C24F98"/>
    <w:rsid w:val="00C32182"/>
    <w:rsid w:val="00C32ACE"/>
    <w:rsid w:val="00C41D83"/>
    <w:rsid w:val="00C44A0D"/>
    <w:rsid w:val="00C45932"/>
    <w:rsid w:val="00C46BA9"/>
    <w:rsid w:val="00C65AB1"/>
    <w:rsid w:val="00C81E2B"/>
    <w:rsid w:val="00C82A98"/>
    <w:rsid w:val="00C86346"/>
    <w:rsid w:val="00C97A56"/>
    <w:rsid w:val="00C97B23"/>
    <w:rsid w:val="00CA4191"/>
    <w:rsid w:val="00CA5732"/>
    <w:rsid w:val="00CA57AB"/>
    <w:rsid w:val="00CB4975"/>
    <w:rsid w:val="00CB615B"/>
    <w:rsid w:val="00CC1D49"/>
    <w:rsid w:val="00CD027A"/>
    <w:rsid w:val="00CD1204"/>
    <w:rsid w:val="00D10045"/>
    <w:rsid w:val="00D17A55"/>
    <w:rsid w:val="00D24F3F"/>
    <w:rsid w:val="00D31D5D"/>
    <w:rsid w:val="00D33E6D"/>
    <w:rsid w:val="00D34083"/>
    <w:rsid w:val="00D34B76"/>
    <w:rsid w:val="00D3677A"/>
    <w:rsid w:val="00D42C0F"/>
    <w:rsid w:val="00D44A9E"/>
    <w:rsid w:val="00D60A71"/>
    <w:rsid w:val="00D617B5"/>
    <w:rsid w:val="00D6421B"/>
    <w:rsid w:val="00D86D8B"/>
    <w:rsid w:val="00D90E95"/>
    <w:rsid w:val="00D97B35"/>
    <w:rsid w:val="00DA732C"/>
    <w:rsid w:val="00DB79D7"/>
    <w:rsid w:val="00DD3120"/>
    <w:rsid w:val="00DD7FD3"/>
    <w:rsid w:val="00DF2501"/>
    <w:rsid w:val="00E127E6"/>
    <w:rsid w:val="00E1747D"/>
    <w:rsid w:val="00E23C9A"/>
    <w:rsid w:val="00E24761"/>
    <w:rsid w:val="00E2631D"/>
    <w:rsid w:val="00E3093E"/>
    <w:rsid w:val="00E33FC6"/>
    <w:rsid w:val="00E347D5"/>
    <w:rsid w:val="00E36F55"/>
    <w:rsid w:val="00E44EE8"/>
    <w:rsid w:val="00E458EB"/>
    <w:rsid w:val="00E6067B"/>
    <w:rsid w:val="00E72D92"/>
    <w:rsid w:val="00E74D58"/>
    <w:rsid w:val="00E74F8A"/>
    <w:rsid w:val="00E77C2A"/>
    <w:rsid w:val="00EA5482"/>
    <w:rsid w:val="00EC0CE2"/>
    <w:rsid w:val="00EC1706"/>
    <w:rsid w:val="00EC2622"/>
    <w:rsid w:val="00EC2C2E"/>
    <w:rsid w:val="00ED0054"/>
    <w:rsid w:val="00ED3FE7"/>
    <w:rsid w:val="00EE4B54"/>
    <w:rsid w:val="00EF1160"/>
    <w:rsid w:val="00F03617"/>
    <w:rsid w:val="00F0504D"/>
    <w:rsid w:val="00F15096"/>
    <w:rsid w:val="00F17B96"/>
    <w:rsid w:val="00F33783"/>
    <w:rsid w:val="00F478D2"/>
    <w:rsid w:val="00F50262"/>
    <w:rsid w:val="00F66AD4"/>
    <w:rsid w:val="00F72604"/>
    <w:rsid w:val="00F75173"/>
    <w:rsid w:val="00F827A9"/>
    <w:rsid w:val="00F83785"/>
    <w:rsid w:val="00F95EF7"/>
    <w:rsid w:val="00FA3BD0"/>
    <w:rsid w:val="00FA65D3"/>
    <w:rsid w:val="00FB5435"/>
    <w:rsid w:val="00FB6533"/>
    <w:rsid w:val="00FC0DF4"/>
    <w:rsid w:val="00FC3DC9"/>
    <w:rsid w:val="00FC5555"/>
    <w:rsid w:val="00FD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992B"/>
  <w15:docId w15:val="{24C7CBBF-B6E7-44BA-AAEE-542D619D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qFormat/>
    <w:rsid w:val="008B0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857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7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B7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7318"/>
  </w:style>
  <w:style w:type="paragraph" w:styleId="a6">
    <w:name w:val="List Paragraph"/>
    <w:basedOn w:val="a"/>
    <w:uiPriority w:val="34"/>
    <w:qFormat/>
    <w:rsid w:val="008B73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E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57965"/>
  </w:style>
  <w:style w:type="character" w:customStyle="1" w:styleId="dfaq">
    <w:name w:val="dfaq"/>
    <w:basedOn w:val="a0"/>
    <w:rsid w:val="00280037"/>
  </w:style>
  <w:style w:type="character" w:styleId="a7">
    <w:name w:val="Hyperlink"/>
    <w:rsid w:val="0028003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F25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250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5B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5BD2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C4593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03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59"/>
    <w:rsid w:val="000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21E-45AD-44A9-B9F0-113D938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 правовой договор № ________</vt:lpstr>
    </vt:vector>
  </TitlesOfParts>
  <Company>1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 правовой договор № ________</dc:title>
  <dc:subject/>
  <dc:creator>Юрист</dc:creator>
  <cp:keywords/>
  <dc:description/>
  <cp:lastModifiedBy>Aidar Khayrullin</cp:lastModifiedBy>
  <cp:revision>6</cp:revision>
  <cp:lastPrinted>2019-05-19T17:59:00Z</cp:lastPrinted>
  <dcterms:created xsi:type="dcterms:W3CDTF">2020-02-04T18:14:00Z</dcterms:created>
  <dcterms:modified xsi:type="dcterms:W3CDTF">2020-02-04T20:18:00Z</dcterms:modified>
</cp:coreProperties>
</file>